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A0C" w:rsidRPr="004D3F1C" w:rsidRDefault="00DC781D" w:rsidP="00E24A0C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4D3F1C">
        <w:rPr>
          <w:rFonts w:ascii="Times New Roman" w:hAnsi="Times New Roman"/>
          <w:b/>
          <w:i/>
          <w:sz w:val="32"/>
          <w:szCs w:val="32"/>
        </w:rPr>
        <w:t>Formula Sheet</w:t>
      </w:r>
    </w:p>
    <w:p w:rsidR="00E24A0C" w:rsidRDefault="00330381" w:rsidP="00E24A0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</wp:posOffset>
                </wp:positionV>
                <wp:extent cx="2771775" cy="1590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4CBB" w:rsidRPr="00114CBB" w:rsidRDefault="00114CBB" w:rsidP="00114CBB">
                            <w:pPr>
                              <w:ind w:left="1440" w:hanging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v=</m:t>
                                </m:r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14CBB" w:rsidRPr="00114CBB" w:rsidRDefault="00114CBB" w:rsidP="00114CBB">
                            <w:pPr>
                              <w:ind w:left="1440" w:hanging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Δ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14CBB" w:rsidRPr="00114CBB" w:rsidRDefault="00114CBB" w:rsidP="00114CBB">
                            <w:pPr>
                              <w:ind w:left="1440" w:hanging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F=am</m:t>
                                </m:r>
                              </m:oMath>
                            </m:oMathPara>
                          </w:p>
                          <w:p w:rsidR="00330381" w:rsidRPr="00330381" w:rsidRDefault="00330381" w:rsidP="0033038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1.5pt;margin-top:1.45pt;width:218.2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" fillcolor="white [3201]" strokeweight="2pt">
                <v:textbox>
                  <w:txbxContent>
                    <w:p w:rsidR="00114CBB" w:rsidRPr="00114CBB" w:rsidRDefault="00114CBB" w:rsidP="00114CBB">
                      <w:pPr>
                        <w:ind w:left="1440" w:hanging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v=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  <w:p w:rsidR="00114CBB" w:rsidRPr="00114CBB" w:rsidRDefault="00114CBB" w:rsidP="00114CBB">
                      <w:pPr>
                        <w:ind w:left="1440" w:hanging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Δt</m:t>
                              </m:r>
                            </m:den>
                          </m:f>
                        </m:oMath>
                      </m:oMathPara>
                    </w:p>
                    <w:p w:rsidR="00114CBB" w:rsidRPr="00114CBB" w:rsidRDefault="00114CBB" w:rsidP="00114CBB">
                      <w:pPr>
                        <w:ind w:left="1440" w:hanging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F=am</m:t>
                          </m:r>
                        </m:oMath>
                      </m:oMathPara>
                    </w:p>
                    <w:p w:rsidR="00330381" w:rsidRPr="00330381" w:rsidRDefault="00330381" w:rsidP="0033038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0381" w:rsidRDefault="00330381" w:rsidP="00183734">
      <w:pPr>
        <w:jc w:val="right"/>
        <w:rPr>
          <w:rFonts w:ascii="Times New Roman" w:hAnsi="Times New Roman"/>
          <w:b/>
          <w:sz w:val="32"/>
          <w:szCs w:val="32"/>
        </w:rPr>
      </w:pPr>
    </w:p>
    <w:p w:rsidR="00330381" w:rsidRDefault="00330381" w:rsidP="00E24A0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0381" w:rsidRDefault="00330381" w:rsidP="00E24A0C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4A0C" w:rsidRDefault="0008601F" w:rsidP="004D3F1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50190</wp:posOffset>
                </wp:positionV>
                <wp:extent cx="4019550" cy="20193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D3F1C" w:rsidRDefault="00FB71D8" w:rsidP="0008601F">
                            <w:pPr>
                              <w:ind w:firstLine="720"/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8"/>
                              </w:rPr>
                              <w:t>M1V1 + M2V2 = M1V3 + M2V4</w:t>
                            </w:r>
                          </w:p>
                          <w:p w:rsidR="00FB71D8" w:rsidRPr="00243B7C" w:rsidRDefault="00FB71D8" w:rsidP="0008601F">
                            <w:pPr>
                              <w:ind w:firstLine="720"/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8"/>
                              </w:rPr>
                              <w:t>M1V1 + M2V2 = (M1 + M</w:t>
                            </w:r>
                            <w:proofErr w:type="gramStart"/>
                            <w: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8"/>
                              </w:rPr>
                              <w:t>2)V</w:t>
                            </w:r>
                            <w:proofErr w:type="gramEnd"/>
                            <w: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4D3F1C" w:rsidRPr="004D3F1C" w:rsidRDefault="004D3F1C" w:rsidP="004D3F1C">
                            <w:pPr>
                              <w:ind w:left="1440" w:hanging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p=mΔv</m:t>
                                </m:r>
                              </m:oMath>
                            </m:oMathPara>
                          </w:p>
                          <w:p w:rsidR="004D3F1C" w:rsidRPr="004D3F1C" w:rsidRDefault="00FB71D8" w:rsidP="004D3F1C">
                            <w:pPr>
                              <w:ind w:left="1440" w:hanging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I=FΔt</m:t>
                                </m:r>
                              </m:oMath>
                            </m:oMathPara>
                          </w:p>
                          <w:p w:rsidR="004D3F1C" w:rsidRPr="004D3F1C" w:rsidRDefault="00183734" w:rsidP="004D3F1C">
                            <w:pPr>
                              <w:ind w:left="1440" w:hanging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FΔt=mΔv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  I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ΔP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  <w:p w:rsidR="004D3F1C" w:rsidRPr="00114CBB" w:rsidRDefault="004D3F1C" w:rsidP="004D3F1C">
                            <w:pPr>
                              <w:ind w:left="1440" w:hanging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330381" w:rsidRDefault="00330381" w:rsidP="00114C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8.25pt;margin-top:19.7pt;width:316.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" fillcolor="white [3201]" strokecolor="black [3213]" strokeweight="2pt">
                <v:textbox>
                  <w:txbxContent>
                    <w:p w:rsidR="004D3F1C" w:rsidRDefault="00FB71D8" w:rsidP="0008601F">
                      <w:pPr>
                        <w:ind w:firstLine="720"/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  <w:t>M1V1 + M2V2 = M1V3 + M2V4</w:t>
                      </w:r>
                    </w:p>
                    <w:p w:rsidR="00FB71D8" w:rsidRPr="00243B7C" w:rsidRDefault="00FB71D8" w:rsidP="0008601F">
                      <w:pPr>
                        <w:ind w:firstLine="720"/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  <w:t>M1V1 + M2V2 = (M1 + M</w:t>
                      </w:r>
                      <w:proofErr w:type="gramStart"/>
                      <w: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  <w:t>2)V</w:t>
                      </w:r>
                      <w:proofErr w:type="gramEnd"/>
                      <w: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  <w:t>3</w:t>
                      </w:r>
                    </w:p>
                    <w:p w:rsidR="004D3F1C" w:rsidRPr="004D3F1C" w:rsidRDefault="004D3F1C" w:rsidP="004D3F1C">
                      <w:pPr>
                        <w:ind w:left="1440" w:hanging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p=mΔv</m:t>
                          </m:r>
                        </m:oMath>
                      </m:oMathPara>
                    </w:p>
                    <w:p w:rsidR="004D3F1C" w:rsidRPr="004D3F1C" w:rsidRDefault="00FB71D8" w:rsidP="004D3F1C">
                      <w:pPr>
                        <w:ind w:left="1440" w:hanging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=FΔt</m:t>
                          </m:r>
                        </m:oMath>
                      </m:oMathPara>
                    </w:p>
                    <w:p w:rsidR="004D3F1C" w:rsidRPr="004D3F1C" w:rsidRDefault="00183734" w:rsidP="004D3F1C">
                      <w:pPr>
                        <w:ind w:left="1440" w:hanging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   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Δt=mΔv</m:t>
                        </m:r>
                      </m:oMath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  I =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ΔP</m:t>
                        </m:r>
                      </m:oMath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      </w:t>
                      </w:r>
                    </w:p>
                    <w:p w:rsidR="004D3F1C" w:rsidRPr="00114CBB" w:rsidRDefault="004D3F1C" w:rsidP="004D3F1C">
                      <w:pPr>
                        <w:ind w:left="1440" w:hanging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330381" w:rsidRDefault="00330381" w:rsidP="00114C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0381" w:rsidRDefault="00330381" w:rsidP="00330381">
      <w:pPr>
        <w:spacing w:line="240" w:lineRule="auto"/>
        <w:ind w:left="1440" w:hanging="1440"/>
        <w:rPr>
          <w:rFonts w:ascii="Times New Roman" w:hAnsi="Times New Roman"/>
          <w:sz w:val="32"/>
          <w:szCs w:val="32"/>
        </w:rPr>
      </w:pPr>
    </w:p>
    <w:p w:rsidR="00330381" w:rsidRDefault="00330381" w:rsidP="00330381">
      <w:pPr>
        <w:spacing w:line="240" w:lineRule="auto"/>
        <w:ind w:left="1440" w:hanging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E24A0C">
        <w:rPr>
          <w:rFonts w:ascii="Times New Roman" w:hAnsi="Times New Roman"/>
          <w:sz w:val="32"/>
          <w:szCs w:val="32"/>
        </w:rPr>
        <w:t xml:space="preserve"> </w:t>
      </w:r>
    </w:p>
    <w:p w:rsidR="00330381" w:rsidRDefault="00330381" w:rsidP="00330381">
      <w:pPr>
        <w:spacing w:line="240" w:lineRule="auto"/>
        <w:ind w:left="1440" w:hanging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E24A0C">
        <w:rPr>
          <w:rFonts w:ascii="Times New Roman" w:hAnsi="Times New Roman"/>
          <w:sz w:val="32"/>
          <w:szCs w:val="32"/>
        </w:rPr>
        <w:tab/>
      </w:r>
    </w:p>
    <w:p w:rsidR="00330381" w:rsidRDefault="00330381" w:rsidP="00330381">
      <w:pPr>
        <w:spacing w:line="240" w:lineRule="auto"/>
        <w:ind w:left="1440" w:hanging="1440"/>
        <w:rPr>
          <w:rFonts w:ascii="Times New Roman" w:hAnsi="Times New Roman"/>
          <w:sz w:val="32"/>
          <w:szCs w:val="32"/>
        </w:rPr>
      </w:pPr>
    </w:p>
    <w:p w:rsidR="00107EC2" w:rsidRDefault="00107EC2" w:rsidP="00E24A0C">
      <w:pPr>
        <w:spacing w:line="240" w:lineRule="auto"/>
        <w:ind w:left="1440" w:hanging="1440"/>
        <w:rPr>
          <w:rFonts w:ascii="Times New Roman" w:hAnsi="Times New Roman"/>
          <w:sz w:val="32"/>
          <w:szCs w:val="32"/>
        </w:rPr>
      </w:pPr>
    </w:p>
    <w:p w:rsidR="001074B3" w:rsidRDefault="001074B3" w:rsidP="004D3F1C">
      <w:pPr>
        <w:spacing w:line="240" w:lineRule="auto"/>
        <w:ind w:left="1440" w:hanging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E24A0C" w:rsidRPr="00E24A0C">
        <w:rPr>
          <w:rFonts w:ascii="Times New Roman" w:hAnsi="Times New Roman"/>
          <w:sz w:val="32"/>
          <w:szCs w:val="32"/>
        </w:rPr>
        <w:tab/>
      </w:r>
      <w:r w:rsidR="00E24A0C" w:rsidRPr="00E24A0C">
        <w:rPr>
          <w:rFonts w:ascii="Times New Roman" w:hAnsi="Times New Roman"/>
          <w:sz w:val="32"/>
          <w:szCs w:val="32"/>
        </w:rPr>
        <w:tab/>
      </w:r>
    </w:p>
    <w:p w:rsidR="00330381" w:rsidRDefault="0008601F" w:rsidP="001074B3">
      <w:pPr>
        <w:spacing w:line="240" w:lineRule="auto"/>
        <w:ind w:left="1440" w:hanging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49530</wp:posOffset>
                </wp:positionV>
                <wp:extent cx="3362325" cy="31813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F1C" w:rsidRPr="004D3F1C" w:rsidRDefault="004D3F1C" w:rsidP="004D3F1C">
                            <w:pPr>
                              <w:ind w:left="1440" w:hanging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W=Fd</m:t>
                                </m:r>
                              </m:oMath>
                            </m:oMathPara>
                          </w:p>
                          <w:p w:rsidR="004D3F1C" w:rsidRPr="004D3F1C" w:rsidRDefault="004D3F1C" w:rsidP="004D3F1C">
                            <w:pPr>
                              <w:ind w:left="1440" w:hanging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P=W∕t</m:t>
                                </m:r>
                              </m:oMath>
                            </m:oMathPara>
                          </w:p>
                          <w:p w:rsidR="004D3F1C" w:rsidRPr="004D3F1C" w:rsidRDefault="004D3F1C" w:rsidP="004D3F1C">
                            <w:pPr>
                              <w:ind w:left="1440" w:hanging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PE=mgh</m:t>
                                </m:r>
                              </m:oMath>
                            </m:oMathPara>
                          </w:p>
                          <w:p w:rsidR="004D3F1C" w:rsidRPr="004D3F1C" w:rsidRDefault="004D3F1C" w:rsidP="004D3F1C">
                            <w:pPr>
                              <w:ind w:left="1440" w:hanging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K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183734" w:rsidRDefault="004D3F1C" w:rsidP="0018373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W=ME</m:t>
                                </m:r>
                              </m:oMath>
                            </m:oMathPara>
                          </w:p>
                          <w:p w:rsidR="00330381" w:rsidRDefault="00183734" w:rsidP="0018373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FB71D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>ME = PE + KE</w:t>
                            </w:r>
                          </w:p>
                          <w:p w:rsidR="00F81A2B" w:rsidRPr="00330381" w:rsidRDefault="00F81A2B" w:rsidP="00183734"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EB2DC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pee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= wavelength x frequency</w:t>
                            </w:r>
                            <w:r w:rsidR="00EB2DC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33.5pt;margin-top:3.9pt;width:264.75pt;height:2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" fillcolor="white [3201]" strokeweight="2pt">
                <v:textbox>
                  <w:txbxContent>
                    <w:p w:rsidR="004D3F1C" w:rsidRPr="004D3F1C" w:rsidRDefault="004D3F1C" w:rsidP="004D3F1C">
                      <w:pPr>
                        <w:ind w:left="1440" w:hanging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W=Fd</m:t>
                          </m:r>
                        </m:oMath>
                      </m:oMathPara>
                    </w:p>
                    <w:p w:rsidR="004D3F1C" w:rsidRPr="004D3F1C" w:rsidRDefault="004D3F1C" w:rsidP="004D3F1C">
                      <w:pPr>
                        <w:ind w:left="1440" w:hanging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P=W∕t</m:t>
                          </m:r>
                        </m:oMath>
                      </m:oMathPara>
                    </w:p>
                    <w:p w:rsidR="004D3F1C" w:rsidRPr="004D3F1C" w:rsidRDefault="004D3F1C" w:rsidP="004D3F1C">
                      <w:pPr>
                        <w:ind w:left="1440" w:hanging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PE=mgh</m:t>
                          </m:r>
                        </m:oMath>
                      </m:oMathPara>
                    </w:p>
                    <w:p w:rsidR="004D3F1C" w:rsidRPr="004D3F1C" w:rsidRDefault="004D3F1C" w:rsidP="004D3F1C">
                      <w:pPr>
                        <w:ind w:left="1440" w:hanging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K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183734" w:rsidRDefault="004D3F1C" w:rsidP="0018373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W=ME</m:t>
                          </m:r>
                        </m:oMath>
                      </m:oMathPara>
                    </w:p>
                    <w:p w:rsidR="00330381" w:rsidRDefault="00183734" w:rsidP="0018373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FB71D8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>ME = PE + KE</w:t>
                      </w:r>
                    </w:p>
                    <w:p w:rsidR="00F81A2B" w:rsidRPr="00330381" w:rsidRDefault="00F81A2B" w:rsidP="00183734"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EB2DC1">
                        <w:rPr>
                          <w:rFonts w:ascii="Times New Roman" w:hAnsi="Times New Roman"/>
                          <w:sz w:val="32"/>
                          <w:szCs w:val="32"/>
                        </w:rPr>
                        <w:t>speed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= wavelength x frequency</w:t>
                      </w:r>
                      <w:r w:rsidR="00EB2DC1">
                        <w:rPr>
                          <w:rFonts w:ascii="Times New Roman" w:hAnsi="Times New Roman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30381" w:rsidRDefault="00330381" w:rsidP="001074B3">
      <w:pPr>
        <w:spacing w:line="240" w:lineRule="auto"/>
        <w:ind w:left="1440" w:hanging="1440"/>
        <w:rPr>
          <w:rFonts w:ascii="Times New Roman" w:hAnsi="Times New Roman"/>
          <w:sz w:val="32"/>
          <w:szCs w:val="32"/>
        </w:rPr>
      </w:pPr>
    </w:p>
    <w:p w:rsidR="00330381" w:rsidRDefault="00330381" w:rsidP="001074B3">
      <w:pPr>
        <w:spacing w:line="240" w:lineRule="auto"/>
        <w:ind w:left="1440" w:hanging="1440"/>
        <w:rPr>
          <w:rFonts w:ascii="Times New Roman" w:hAnsi="Times New Roman"/>
          <w:sz w:val="32"/>
          <w:szCs w:val="32"/>
        </w:rPr>
      </w:pPr>
    </w:p>
    <w:p w:rsidR="00E24A0C" w:rsidRDefault="00330381" w:rsidP="001074B3">
      <w:pPr>
        <w:spacing w:line="240" w:lineRule="auto"/>
        <w:ind w:left="1440" w:hanging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:rsidR="00E24A0C" w:rsidRPr="00E24A0C" w:rsidRDefault="00E24A0C" w:rsidP="00E24A0C">
      <w:pPr>
        <w:ind w:left="1440" w:hanging="1440"/>
        <w:rPr>
          <w:rFonts w:ascii="Times New Roman" w:hAnsi="Times New Roman"/>
          <w:sz w:val="32"/>
          <w:szCs w:val="32"/>
        </w:rPr>
      </w:pPr>
    </w:p>
    <w:p w:rsidR="00F94C5A" w:rsidRDefault="00E24A0C" w:rsidP="00F94C5A">
      <w:pPr>
        <w:ind w:left="1440" w:hanging="1440"/>
        <w:rPr>
          <w:rFonts w:ascii="Times New Roman" w:hAnsi="Times New Roman"/>
          <w:sz w:val="32"/>
          <w:szCs w:val="32"/>
        </w:rPr>
      </w:pPr>
      <w:r w:rsidRPr="00E24A0C">
        <w:rPr>
          <w:rFonts w:ascii="Times New Roman" w:hAnsi="Times New Roman"/>
          <w:sz w:val="32"/>
          <w:szCs w:val="32"/>
        </w:rPr>
        <w:tab/>
      </w:r>
      <w:r w:rsidRPr="00E24A0C">
        <w:rPr>
          <w:rFonts w:ascii="Times New Roman" w:hAnsi="Times New Roman"/>
          <w:sz w:val="32"/>
          <w:szCs w:val="32"/>
        </w:rPr>
        <w:tab/>
      </w:r>
    </w:p>
    <w:p w:rsidR="00114CBB" w:rsidRDefault="00114CBB" w:rsidP="00243B7C">
      <w:pPr>
        <w:rPr>
          <w:rFonts w:ascii="Times New Roman" w:hAnsi="Times New Roman"/>
          <w:sz w:val="32"/>
          <w:szCs w:val="32"/>
        </w:rPr>
      </w:pPr>
    </w:p>
    <w:p w:rsidR="00114CBB" w:rsidRPr="00114CBB" w:rsidRDefault="00243B7C" w:rsidP="004D3F1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1870</wp:posOffset>
                </wp:positionV>
                <wp:extent cx="4162425" cy="1076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3B7C" w:rsidRDefault="00243B7C" w:rsidP="00183734">
                            <w:pPr>
                              <w:ind w:left="2880" w:hanging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g=10 m∕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183734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(rate of acceleration)</w:t>
                            </w:r>
                          </w:p>
                          <w:p w:rsidR="00EB2DC1" w:rsidRPr="004D3F1C" w:rsidRDefault="00EB2DC1" w:rsidP="00EB2DC1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Freqency =1/seconds</m:t>
                                </m:r>
                              </m:oMath>
                            </m:oMathPara>
                          </w:p>
                          <w:p w:rsidR="00243B7C" w:rsidRDefault="00183734"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0;margin-top:78.1pt;width:327.75pt;height:8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" fillcolor="white [3201]" strokeweight="2pt">
                <v:textbox>
                  <w:txbxContent>
                    <w:p w:rsidR="00243B7C" w:rsidRDefault="00243B7C" w:rsidP="00183734">
                      <w:pPr>
                        <w:ind w:left="2880" w:hanging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bookmarkStart w:id="1" w:name="_GoBack"/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g=10 m∕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183734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(rate of acceleration)</w:t>
                      </w:r>
                    </w:p>
                    <w:p w:rsidR="00EB2DC1" w:rsidRPr="004D3F1C" w:rsidRDefault="00EB2DC1" w:rsidP="00EB2DC1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Freqency =1/seconds</m:t>
                          </m:r>
                        </m:oMath>
                      </m:oMathPara>
                    </w:p>
                    <w:p w:rsidR="00243B7C" w:rsidRDefault="00183734">
                      <w: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4CBB" w:rsidRPr="00114CBB" w:rsidSect="00F94C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97430"/>
    <w:multiLevelType w:val="hybridMultilevel"/>
    <w:tmpl w:val="CB5C3788"/>
    <w:lvl w:ilvl="0" w:tplc="1668EF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1D"/>
    <w:rsid w:val="0008601F"/>
    <w:rsid w:val="001074B3"/>
    <w:rsid w:val="00107EC2"/>
    <w:rsid w:val="00114CBB"/>
    <w:rsid w:val="00183734"/>
    <w:rsid w:val="00243B7C"/>
    <w:rsid w:val="00300E0C"/>
    <w:rsid w:val="00330381"/>
    <w:rsid w:val="00411FDB"/>
    <w:rsid w:val="00435F6C"/>
    <w:rsid w:val="004672C6"/>
    <w:rsid w:val="004D3F1C"/>
    <w:rsid w:val="0072312A"/>
    <w:rsid w:val="007455E9"/>
    <w:rsid w:val="00895CAE"/>
    <w:rsid w:val="008F3A16"/>
    <w:rsid w:val="00CB71E8"/>
    <w:rsid w:val="00D756BB"/>
    <w:rsid w:val="00DC781D"/>
    <w:rsid w:val="00E24A0C"/>
    <w:rsid w:val="00EB2DC1"/>
    <w:rsid w:val="00F81A2B"/>
    <w:rsid w:val="00F914CC"/>
    <w:rsid w:val="00F94C5A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0E3A"/>
  <w15:chartTrackingRefBased/>
  <w15:docId w15:val="{DA99A939-7506-4B90-B363-FC3CC157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4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26F4-8F4C-4584-94D4-A125B4A4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Moran, Tara</cp:lastModifiedBy>
  <cp:revision>6</cp:revision>
  <cp:lastPrinted>2019-01-15T14:29:00Z</cp:lastPrinted>
  <dcterms:created xsi:type="dcterms:W3CDTF">2019-01-10T14:34:00Z</dcterms:created>
  <dcterms:modified xsi:type="dcterms:W3CDTF">2019-01-15T14:29:00Z</dcterms:modified>
</cp:coreProperties>
</file>